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Default="003A07CF" w:rsidP="003637F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AD66C2">
        <w:rPr>
          <w:b/>
          <w:spacing w:val="60"/>
          <w:sz w:val="28"/>
          <w:szCs w:val="28"/>
        </w:rPr>
        <w:t>3</w:t>
      </w:r>
      <w:r w:rsidR="008D4DEC" w:rsidRPr="00070FE8">
        <w:rPr>
          <w:b/>
          <w:spacing w:val="60"/>
          <w:sz w:val="28"/>
          <w:szCs w:val="28"/>
        </w:rPr>
        <w:t>-З</w:t>
      </w:r>
      <w:r w:rsidR="00DB6B74" w:rsidRPr="00070FE8">
        <w:rPr>
          <w:b/>
          <w:spacing w:val="60"/>
          <w:sz w:val="28"/>
          <w:szCs w:val="28"/>
        </w:rPr>
        <w:t>П</w:t>
      </w:r>
      <w:r w:rsidR="00AD66C2">
        <w:rPr>
          <w:b/>
          <w:spacing w:val="60"/>
          <w:sz w:val="28"/>
          <w:szCs w:val="28"/>
        </w:rPr>
        <w:t>/2020</w:t>
      </w:r>
      <w:r w:rsidR="00844A4A" w:rsidRPr="00070FE8">
        <w:rPr>
          <w:b/>
          <w:spacing w:val="60"/>
          <w:sz w:val="28"/>
          <w:szCs w:val="28"/>
        </w:rPr>
        <w:t>/</w:t>
      </w:r>
      <w:r w:rsidR="00BC42DE" w:rsidRPr="00BC42DE">
        <w:t xml:space="preserve"> </w:t>
      </w:r>
      <w:r w:rsidR="00287BFA">
        <w:rPr>
          <w:b/>
          <w:bCs/>
          <w:spacing w:val="60"/>
          <w:sz w:val="28"/>
          <w:szCs w:val="28"/>
        </w:rPr>
        <w:t>32009132377</w:t>
      </w:r>
    </w:p>
    <w:p w:rsidR="00DF0608" w:rsidRPr="00BC42DE" w:rsidRDefault="00DF0608" w:rsidP="005C74EC">
      <w:pPr>
        <w:jc w:val="center"/>
        <w:rPr>
          <w:b/>
          <w:sz w:val="26"/>
          <w:szCs w:val="26"/>
        </w:rPr>
      </w:pPr>
      <w:r w:rsidRPr="00BC42DE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BC42DE" w:rsidRDefault="00DF0608" w:rsidP="00E50885">
      <w:pPr>
        <w:jc w:val="center"/>
        <w:rPr>
          <w:b/>
          <w:sz w:val="26"/>
          <w:szCs w:val="26"/>
        </w:rPr>
      </w:pPr>
      <w:r w:rsidRPr="00BC42DE">
        <w:rPr>
          <w:b/>
          <w:sz w:val="26"/>
          <w:szCs w:val="26"/>
        </w:rPr>
        <w:t>А</w:t>
      </w:r>
      <w:r w:rsidR="000438F5" w:rsidRPr="00BC42DE">
        <w:rPr>
          <w:b/>
          <w:sz w:val="26"/>
          <w:szCs w:val="26"/>
        </w:rPr>
        <w:t>кционерного общества</w:t>
      </w:r>
      <w:r w:rsidRPr="00BC42DE">
        <w:rPr>
          <w:b/>
          <w:sz w:val="26"/>
          <w:szCs w:val="26"/>
        </w:rPr>
        <w:t xml:space="preserve"> «Санкт-Петербургский центр доступного жилья» </w:t>
      </w:r>
    </w:p>
    <w:p w:rsidR="00AD66C2" w:rsidRPr="00FB1454" w:rsidRDefault="00DB6B74" w:rsidP="00AD66C2">
      <w:pPr>
        <w:tabs>
          <w:tab w:val="left" w:pos="-142"/>
        </w:tabs>
        <w:ind w:firstLine="709"/>
        <w:jc w:val="center"/>
        <w:rPr>
          <w:b/>
          <w:sz w:val="26"/>
          <w:szCs w:val="26"/>
        </w:rPr>
      </w:pPr>
      <w:r w:rsidRPr="00862574">
        <w:rPr>
          <w:b/>
          <w:sz w:val="26"/>
          <w:szCs w:val="26"/>
        </w:rPr>
        <w:t xml:space="preserve">по вопросу рассмотрения заявок, поданных для участия в </w:t>
      </w:r>
      <w:r w:rsidR="00513C4D">
        <w:rPr>
          <w:b/>
          <w:sz w:val="26"/>
          <w:szCs w:val="26"/>
        </w:rPr>
        <w:t xml:space="preserve">открытом </w:t>
      </w:r>
      <w:r w:rsidRPr="00862574">
        <w:rPr>
          <w:b/>
          <w:sz w:val="26"/>
          <w:szCs w:val="26"/>
        </w:rPr>
        <w:t>запросе предложений</w:t>
      </w:r>
      <w:r w:rsidR="00513C4D">
        <w:rPr>
          <w:b/>
          <w:sz w:val="26"/>
          <w:szCs w:val="26"/>
        </w:rPr>
        <w:t xml:space="preserve"> </w:t>
      </w:r>
      <w:r w:rsidR="00AD66C2" w:rsidRPr="00FB1454">
        <w:rPr>
          <w:b/>
          <w:bCs/>
          <w:sz w:val="26"/>
          <w:szCs w:val="26"/>
        </w:rPr>
        <w:t xml:space="preserve">на </w:t>
      </w:r>
      <w:r w:rsidR="00AD66C2" w:rsidRPr="00FB1454">
        <w:rPr>
          <w:b/>
          <w:sz w:val="26"/>
          <w:szCs w:val="26"/>
        </w:rPr>
        <w:t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</w:t>
      </w:r>
      <w:r w:rsidR="00AD66C2">
        <w:rPr>
          <w:b/>
          <w:sz w:val="26"/>
          <w:szCs w:val="26"/>
        </w:rPr>
        <w:br/>
      </w:r>
      <w:r w:rsidR="00AD66C2" w:rsidRPr="00FB1454">
        <w:rPr>
          <w:b/>
          <w:sz w:val="26"/>
          <w:szCs w:val="26"/>
        </w:rPr>
        <w:t xml:space="preserve"> Санкт-Петербург, ул. Бабушкина, д.133, </w:t>
      </w:r>
      <w:proofErr w:type="spellStart"/>
      <w:r w:rsidR="00AD66C2" w:rsidRPr="00FB1454">
        <w:rPr>
          <w:b/>
          <w:sz w:val="26"/>
          <w:szCs w:val="26"/>
        </w:rPr>
        <w:t>лит.А</w:t>
      </w:r>
      <w:proofErr w:type="spellEnd"/>
    </w:p>
    <w:p w:rsidR="00FC21C7" w:rsidRPr="00FC21C7" w:rsidRDefault="00FC21C7" w:rsidP="00AD66C2">
      <w:pPr>
        <w:jc w:val="center"/>
        <w:rPr>
          <w:b/>
          <w:sz w:val="26"/>
          <w:szCs w:val="26"/>
        </w:rPr>
      </w:pPr>
    </w:p>
    <w:p w:rsidR="00DF0608" w:rsidRPr="00744326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</w:t>
      </w:r>
      <w:r w:rsidR="00AD66C2">
        <w:rPr>
          <w:szCs w:val="20"/>
        </w:rPr>
        <w:t xml:space="preserve">        </w:t>
      </w:r>
      <w:r w:rsidR="00CB5A9A">
        <w:rPr>
          <w:szCs w:val="20"/>
        </w:rPr>
        <w:t xml:space="preserve">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 </w:t>
      </w:r>
      <w:r w:rsidR="009E370F">
        <w:rPr>
          <w:szCs w:val="20"/>
        </w:rPr>
        <w:t xml:space="preserve">   </w:t>
      </w:r>
      <w:r w:rsidR="0023080B">
        <w:rPr>
          <w:szCs w:val="20"/>
        </w:rPr>
        <w:t xml:space="preserve"> </w:t>
      </w:r>
      <w:r w:rsidR="00DF0608" w:rsidRPr="00E7168C">
        <w:rPr>
          <w:szCs w:val="20"/>
        </w:rPr>
        <w:t xml:space="preserve"> </w:t>
      </w:r>
      <w:r w:rsidR="00287BFA">
        <w:rPr>
          <w:szCs w:val="20"/>
        </w:rPr>
        <w:t xml:space="preserve">        </w:t>
      </w:r>
      <w:proofErr w:type="gramStart"/>
      <w:r w:rsidR="00287BFA">
        <w:rPr>
          <w:szCs w:val="20"/>
        </w:rPr>
        <w:t xml:space="preserve">   </w:t>
      </w:r>
      <w:bookmarkStart w:id="0" w:name="_GoBack"/>
      <w:bookmarkEnd w:id="0"/>
      <w:r w:rsidR="009E370F" w:rsidRPr="00E7168C">
        <w:rPr>
          <w:szCs w:val="20"/>
        </w:rPr>
        <w:t>«</w:t>
      </w:r>
      <w:proofErr w:type="gramEnd"/>
      <w:r w:rsidR="00AD66C2">
        <w:rPr>
          <w:szCs w:val="20"/>
        </w:rPr>
        <w:t>21</w:t>
      </w:r>
      <w:r w:rsidR="009E370F">
        <w:rPr>
          <w:szCs w:val="20"/>
        </w:rPr>
        <w:t>»</w:t>
      </w:r>
      <w:r w:rsidR="009E370F" w:rsidRPr="00E7168C">
        <w:rPr>
          <w:szCs w:val="20"/>
        </w:rPr>
        <w:t xml:space="preserve"> </w:t>
      </w:r>
      <w:r w:rsidR="00AD66C2">
        <w:rPr>
          <w:szCs w:val="20"/>
        </w:rPr>
        <w:t xml:space="preserve">мая </w:t>
      </w:r>
      <w:r w:rsidR="009E370F" w:rsidRPr="00E7168C">
        <w:rPr>
          <w:szCs w:val="20"/>
        </w:rPr>
        <w:t>20</w:t>
      </w:r>
      <w:r w:rsidR="00AD66C2">
        <w:rPr>
          <w:szCs w:val="20"/>
        </w:rPr>
        <w:t>20</w:t>
      </w:r>
      <w:r w:rsidR="009E370F" w:rsidRPr="00E7168C">
        <w:rPr>
          <w:szCs w:val="20"/>
        </w:rPr>
        <w:t xml:space="preserve"> г. </w:t>
      </w:r>
    </w:p>
    <w:p w:rsidR="004169D5" w:rsidRPr="009E370F" w:rsidRDefault="004169D5" w:rsidP="00DF0608">
      <w:pPr>
        <w:tabs>
          <w:tab w:val="left" w:pos="5550"/>
        </w:tabs>
        <w:rPr>
          <w:sz w:val="16"/>
          <w:szCs w:val="16"/>
        </w:rPr>
      </w:pPr>
    </w:p>
    <w:p w:rsidR="009E370F" w:rsidRDefault="009E370F" w:rsidP="009E370F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E370F" w:rsidRPr="00744326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E370F" w:rsidRDefault="009E370F" w:rsidP="009E370F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9E370F" w:rsidRDefault="009E370F" w:rsidP="009E370F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E370F" w:rsidRPr="00744326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E370F" w:rsidRPr="00744326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E370F" w:rsidRPr="00A069E1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E370F" w:rsidRDefault="009E370F" w:rsidP="009E370F">
      <w:pPr>
        <w:pStyle w:val="a3"/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9E370F" w:rsidRPr="00744326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 xml:space="preserve"> 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AD66C2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AD66C2" w:rsidRDefault="00AD66C2" w:rsidP="00AD66C2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AD66C2" w:rsidRPr="00744326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AD66C2" w:rsidRPr="00744326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AD66C2" w:rsidRPr="00A069E1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AD66C2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AD66C2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E370F" w:rsidRDefault="009E370F" w:rsidP="009E370F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712957" w:rsidRDefault="00712957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AD66C2" w:rsidRDefault="00893139" w:rsidP="00AD66C2">
      <w:pPr>
        <w:tabs>
          <w:tab w:val="left" w:pos="-142"/>
        </w:tabs>
        <w:jc w:val="both"/>
      </w:pPr>
      <w:r>
        <w:t xml:space="preserve">            </w:t>
      </w:r>
      <w:r w:rsidR="00077D74">
        <w:t xml:space="preserve">1) </w:t>
      </w:r>
      <w:r w:rsidR="00DB6B74" w:rsidRPr="00DF43D1">
        <w:t xml:space="preserve">Рассмотрение </w:t>
      </w:r>
      <w:r w:rsidR="00DB6B74" w:rsidRPr="003A07CF">
        <w:t xml:space="preserve">поступивших </w:t>
      </w:r>
      <w:r w:rsidR="008E5EBF" w:rsidRPr="003A07CF">
        <w:t>заявок</w:t>
      </w:r>
      <w:r w:rsidR="00DB6B74" w:rsidRPr="003A07CF">
        <w:t xml:space="preserve"> от </w:t>
      </w:r>
      <w:r w:rsidR="008E5EBF" w:rsidRPr="003A07CF">
        <w:t>участнико</w:t>
      </w:r>
      <w:r w:rsidR="00DB6B74" w:rsidRPr="003A07CF">
        <w:t>в</w:t>
      </w:r>
      <w:r w:rsidR="008A5597">
        <w:t xml:space="preserve"> </w:t>
      </w:r>
      <w:r w:rsidR="00513C4D">
        <w:t xml:space="preserve">открытого </w:t>
      </w:r>
      <w:r w:rsidR="008A5597">
        <w:t>запроса предложений</w:t>
      </w:r>
      <w:r w:rsidR="00513C4D">
        <w:t xml:space="preserve"> (далее- запрос предложений)</w:t>
      </w:r>
      <w:r w:rsidR="00DB6B74" w:rsidRPr="003A07CF">
        <w:t xml:space="preserve">, заинтересованных в </w:t>
      </w:r>
      <w:r w:rsidR="001E583C" w:rsidRPr="003A07CF">
        <w:t xml:space="preserve">заключении </w:t>
      </w:r>
      <w:r w:rsidR="005C74EC" w:rsidRPr="003A07CF">
        <w:t xml:space="preserve">договора </w:t>
      </w:r>
      <w:r w:rsidR="00AD66C2">
        <w:t xml:space="preserve">на </w:t>
      </w:r>
      <w:r w:rsidR="00712957">
        <w:t>в</w:t>
      </w:r>
      <w:r w:rsidR="00AD66C2" w:rsidRPr="002C76AF">
        <w:t xml:space="preserve">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</w:r>
      <w:proofErr w:type="spellStart"/>
      <w:r w:rsidR="00AD66C2" w:rsidRPr="002C76AF">
        <w:t>лит.А</w:t>
      </w:r>
      <w:proofErr w:type="spellEnd"/>
    </w:p>
    <w:p w:rsidR="00245C62" w:rsidRDefault="00DB6B74" w:rsidP="00AD66C2">
      <w:pPr>
        <w:ind w:firstLine="709"/>
        <w:jc w:val="both"/>
      </w:pPr>
      <w:r>
        <w:t xml:space="preserve">2) </w:t>
      </w:r>
      <w:r w:rsidRPr="00712A79">
        <w:t>Принятие решения о допуске участников закупки к стадии оценки предложений.</w:t>
      </w:r>
    </w:p>
    <w:p w:rsidR="001B280F" w:rsidRDefault="001B280F" w:rsidP="001B280F">
      <w:pPr>
        <w:ind w:firstLine="709"/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Pr="006250F3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AD66C2">
        <w:t>Старцеву</w:t>
      </w:r>
      <w:proofErr w:type="spellEnd"/>
      <w:r w:rsidR="00AD66C2">
        <w:t xml:space="preserve"> А.В</w:t>
      </w:r>
      <w:r w:rsidR="00F13268">
        <w:t>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E50885">
        <w:t>а</w:t>
      </w:r>
      <w:r w:rsidR="006250F3" w:rsidRPr="006250F3">
        <w:t xml:space="preserve"> </w:t>
      </w:r>
      <w:r w:rsidR="00513C4D">
        <w:t xml:space="preserve">только </w:t>
      </w:r>
      <w:r w:rsidR="00E50885">
        <w:t>1</w:t>
      </w:r>
      <w:r w:rsidR="006250F3" w:rsidRPr="006250F3">
        <w:t xml:space="preserve"> </w:t>
      </w:r>
      <w:r w:rsidR="001E583C" w:rsidRPr="006250F3">
        <w:t>(</w:t>
      </w:r>
      <w:r w:rsidR="00E50885">
        <w:t>одна</w:t>
      </w:r>
      <w:r w:rsidR="005C74EC" w:rsidRPr="006250F3">
        <w:t>)</w:t>
      </w:r>
      <w:r w:rsidR="00DB6B74" w:rsidRPr="006250F3">
        <w:t xml:space="preserve"> </w:t>
      </w:r>
      <w:r w:rsidR="006250F3" w:rsidRPr="006250F3">
        <w:t>заяв</w:t>
      </w:r>
      <w:r w:rsidR="00BC0AE3">
        <w:t>к</w:t>
      </w:r>
      <w:r w:rsidR="00E50885">
        <w:t>а</w:t>
      </w:r>
      <w:r w:rsidR="001E583C" w:rsidRPr="006250F3">
        <w:t>.</w:t>
      </w:r>
    </w:p>
    <w:p w:rsidR="00BC0AE3" w:rsidRDefault="00862574" w:rsidP="00BC0AE3">
      <w:pPr>
        <w:ind w:firstLine="709"/>
        <w:jc w:val="both"/>
      </w:pPr>
      <w:r>
        <w:t>Заявк</w:t>
      </w:r>
      <w:r w:rsidR="00E50885">
        <w:t xml:space="preserve">а </w:t>
      </w:r>
      <w:r w:rsidR="00BC0AE3">
        <w:t>был</w:t>
      </w:r>
      <w:r w:rsidR="00E50885">
        <w:t>а</w:t>
      </w:r>
      <w:r w:rsidR="00BC0AE3" w:rsidRPr="0016354F">
        <w:t xml:space="preserve"> зарегистрирован</w:t>
      </w:r>
      <w:r>
        <w:t>ы</w:t>
      </w:r>
      <w:r w:rsidR="00BC0AE3" w:rsidRPr="0032482C">
        <w:t xml:space="preserve"> в Журнале регистрации поступления </w:t>
      </w:r>
      <w:r w:rsidR="00BC0AE3">
        <w:t>заявок.</w:t>
      </w:r>
    </w:p>
    <w:p w:rsidR="00543C3B" w:rsidRDefault="008D4DEC" w:rsidP="001B280F">
      <w:pPr>
        <w:ind w:firstLine="709"/>
        <w:jc w:val="both"/>
      </w:pPr>
      <w:r w:rsidRPr="0032482C">
        <w:t>Сведения об участник</w:t>
      </w:r>
      <w:r w:rsidR="00E50885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5C74EC">
        <w:t>ш</w:t>
      </w:r>
      <w:r w:rsidR="00E50885">
        <w:t>ем</w:t>
      </w:r>
      <w:r w:rsidR="005C74EC">
        <w:t xml:space="preserve"> </w:t>
      </w:r>
      <w:r w:rsidR="00F35461">
        <w:t>заявк</w:t>
      </w:r>
      <w:r w:rsidR="00E50885">
        <w:t>у</w:t>
      </w:r>
      <w:r>
        <w:t>: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56"/>
        <w:gridCol w:w="2693"/>
        <w:gridCol w:w="1418"/>
        <w:gridCol w:w="1560"/>
      </w:tblGrid>
      <w:tr w:rsidR="008E5EBF" w:rsidRPr="00744326" w:rsidTr="00D76542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072BDE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№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заявки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Наименование участника закупки, </w:t>
            </w:r>
          </w:p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ИНН, КПП (для юридических лиц) или </w:t>
            </w:r>
          </w:p>
          <w:p w:rsidR="008E5EBF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ФИО (для физических лиц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Место нахождения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(для юридического лица), место жительства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418" w:type="dxa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5EBF" w:rsidRPr="00D76542" w:rsidRDefault="008E5EBF" w:rsidP="006E0485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Цена договора, содержащаяся в заявке (руб.)</w:t>
            </w:r>
          </w:p>
        </w:tc>
      </w:tr>
      <w:tr w:rsidR="00BC0AE3" w:rsidRPr="00744326" w:rsidTr="00D76542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BC0AE3" w:rsidRPr="00CB5A9A" w:rsidRDefault="00BC0AE3" w:rsidP="00BC0AE3">
            <w:pPr>
              <w:jc w:val="center"/>
            </w:pPr>
            <w: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D66C2" w:rsidRPr="00712957" w:rsidRDefault="00AD66C2" w:rsidP="00AD66C2">
            <w:pPr>
              <w:jc w:val="center"/>
            </w:pPr>
            <w:r w:rsidRPr="00712957">
              <w:t>Общество с ограниченной ответственностью</w:t>
            </w:r>
            <w:r w:rsidR="00712957">
              <w:br/>
            </w:r>
            <w:r w:rsidRPr="00712957">
              <w:t xml:space="preserve"> «Светлое Время Петербург»</w:t>
            </w:r>
          </w:p>
          <w:p w:rsidR="00BC0AE3" w:rsidRDefault="00BC0AE3" w:rsidP="00BC0AE3">
            <w:pPr>
              <w:autoSpaceDE w:val="0"/>
              <w:autoSpaceDN w:val="0"/>
              <w:adjustRightInd w:val="0"/>
              <w:jc w:val="center"/>
            </w:pPr>
          </w:p>
          <w:p w:rsidR="00FC21C7" w:rsidRDefault="00FC21C7" w:rsidP="00F13268">
            <w:pPr>
              <w:autoSpaceDE w:val="0"/>
              <w:autoSpaceDN w:val="0"/>
              <w:adjustRightInd w:val="0"/>
              <w:jc w:val="center"/>
            </w:pPr>
            <w:r w:rsidRPr="00FC21C7">
              <w:t xml:space="preserve">ИНН </w:t>
            </w:r>
            <w:r w:rsidR="00712957">
              <w:t>7813552480</w:t>
            </w:r>
            <w:r w:rsidRPr="00FC21C7">
              <w:t xml:space="preserve">/ КПП </w:t>
            </w:r>
            <w:r w:rsidR="00712957">
              <w:t>781301001</w:t>
            </w:r>
          </w:p>
          <w:p w:rsidR="00543C3B" w:rsidRDefault="00BC0AE3" w:rsidP="00712957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="00712957">
              <w:t>112984702439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21C7" w:rsidRDefault="00712957" w:rsidP="00FC21C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7198</w:t>
            </w:r>
            <w:r w:rsidR="00FC21C7" w:rsidRPr="00FC21C7">
              <w:rPr>
                <w:rFonts w:eastAsia="Calibri"/>
                <w:szCs w:val="24"/>
                <w:lang w:eastAsia="en-US"/>
              </w:rPr>
              <w:t>,</w:t>
            </w:r>
          </w:p>
          <w:p w:rsidR="00BC0AE3" w:rsidRDefault="00FC21C7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C21C7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г.</w:t>
            </w:r>
            <w:r w:rsidRPr="00FC21C7">
              <w:rPr>
                <w:rFonts w:eastAsia="Calibri"/>
                <w:szCs w:val="24"/>
                <w:lang w:eastAsia="en-US"/>
              </w:rPr>
              <w:t xml:space="preserve"> Санкт-Петербург, </w:t>
            </w:r>
            <w:r w:rsidR="00712957">
              <w:rPr>
                <w:rFonts w:eastAsia="Calibri"/>
                <w:szCs w:val="24"/>
                <w:lang w:eastAsia="en-US"/>
              </w:rPr>
              <w:br/>
              <w:t xml:space="preserve">ул. </w:t>
            </w:r>
            <w:proofErr w:type="spellStart"/>
            <w:r w:rsidR="00712957">
              <w:rPr>
                <w:rFonts w:eastAsia="Calibri"/>
                <w:szCs w:val="24"/>
                <w:lang w:eastAsia="en-US"/>
              </w:rPr>
              <w:t>Шамшева</w:t>
            </w:r>
            <w:proofErr w:type="spellEnd"/>
            <w:r w:rsidR="00712957">
              <w:rPr>
                <w:rFonts w:eastAsia="Calibri"/>
                <w:szCs w:val="24"/>
                <w:lang w:eastAsia="en-US"/>
              </w:rPr>
              <w:t xml:space="preserve">, л. 14, </w:t>
            </w:r>
            <w:proofErr w:type="spellStart"/>
            <w:r w:rsidR="00712957">
              <w:rPr>
                <w:rFonts w:eastAsia="Calibri"/>
                <w:szCs w:val="24"/>
                <w:lang w:eastAsia="en-US"/>
              </w:rPr>
              <w:t>лит.А</w:t>
            </w:r>
            <w:proofErr w:type="spellEnd"/>
            <w:r w:rsidR="00712957">
              <w:rPr>
                <w:rFonts w:eastAsia="Calibri"/>
                <w:szCs w:val="24"/>
                <w:lang w:eastAsia="en-US"/>
              </w:rPr>
              <w:t>, пом. 4Н</w:t>
            </w:r>
          </w:p>
        </w:tc>
        <w:tc>
          <w:tcPr>
            <w:tcW w:w="1418" w:type="dxa"/>
            <w:vAlign w:val="center"/>
          </w:tcPr>
          <w:p w:rsidR="00862574" w:rsidRPr="00C72A80" w:rsidRDefault="00712957" w:rsidP="00862574">
            <w:pPr>
              <w:jc w:val="center"/>
            </w:pPr>
            <w:r>
              <w:t>18.05</w:t>
            </w:r>
            <w:r w:rsidR="00D76542">
              <w:t>.</w:t>
            </w:r>
            <w:r>
              <w:t>2020</w:t>
            </w:r>
          </w:p>
          <w:p w:rsidR="00BC0AE3" w:rsidRPr="00C72A80" w:rsidRDefault="00712957" w:rsidP="00862574">
            <w:pPr>
              <w:jc w:val="center"/>
            </w:pPr>
            <w:r>
              <w:t>14-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0AE3" w:rsidRPr="00C72A80" w:rsidRDefault="00712957" w:rsidP="00BC42DE">
            <w:pPr>
              <w:jc w:val="center"/>
            </w:pPr>
            <w:r>
              <w:t>4 565</w:t>
            </w:r>
            <w:r w:rsidR="00FC21C7">
              <w:t> 000,00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5C74EC">
        <w:t>рассмотрела представленн</w:t>
      </w:r>
      <w:r w:rsidR="00574BDC">
        <w:t xml:space="preserve">ую </w:t>
      </w:r>
      <w:r w:rsidR="005C74EC">
        <w:t>заявк</w:t>
      </w:r>
      <w:r w:rsidR="00574BDC">
        <w:t>у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3544"/>
        <w:gridCol w:w="2551"/>
      </w:tblGrid>
      <w:tr w:rsidR="00DF0608" w:rsidTr="00712957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A44BC7" w:rsidTr="00712957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CB5A9A" w:rsidRDefault="00CF353E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7" w:rsidRPr="00712957" w:rsidRDefault="00712957" w:rsidP="00712957">
            <w:pPr>
              <w:jc w:val="center"/>
            </w:pPr>
            <w:r w:rsidRPr="00712957">
              <w:t>Общество с ограниченной ответственностью</w:t>
            </w:r>
            <w:r>
              <w:br/>
            </w:r>
            <w:r w:rsidRPr="00712957">
              <w:t xml:space="preserve"> «Светлое Время Петербург»</w:t>
            </w:r>
          </w:p>
          <w:p w:rsidR="00A44BC7" w:rsidRPr="00CB5A9A" w:rsidRDefault="00A44BC7" w:rsidP="00FC2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F1" w:rsidRPr="00CB5A9A" w:rsidRDefault="00CF353E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CB5A9A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247835" w:rsidRDefault="00CF353E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47835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712957" w:rsidRDefault="00712957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13C4D">
        <w:rPr>
          <w:b/>
          <w:szCs w:val="20"/>
        </w:rPr>
        <w:t>перв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712957" w:rsidP="00712957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276552" w:rsidRPr="009F1FA2">
        <w:rPr>
          <w:szCs w:val="20"/>
        </w:rPr>
        <w:t>«за</w:t>
      </w:r>
      <w:r w:rsidR="00276552" w:rsidRPr="00E972A4">
        <w:rPr>
          <w:szCs w:val="20"/>
        </w:rPr>
        <w:t xml:space="preserve">» - </w:t>
      </w:r>
      <w:r>
        <w:rPr>
          <w:szCs w:val="20"/>
        </w:rPr>
        <w:t>9</w:t>
      </w:r>
    </w:p>
    <w:p w:rsidR="00276552" w:rsidRPr="00744326" w:rsidRDefault="00712957" w:rsidP="00712957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276552" w:rsidRPr="00E972A4">
        <w:rPr>
          <w:szCs w:val="20"/>
        </w:rPr>
        <w:t>«против»</w:t>
      </w:r>
      <w:r w:rsidR="00276552" w:rsidRPr="00744326">
        <w:rPr>
          <w:szCs w:val="20"/>
        </w:rPr>
        <w:t xml:space="preserve"> - </w:t>
      </w:r>
      <w:r>
        <w:rPr>
          <w:szCs w:val="20"/>
        </w:rPr>
        <w:t>0</w:t>
      </w: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606"/>
      </w:tblGrid>
      <w:tr w:rsidR="009E370F" w:rsidTr="00932920">
        <w:trPr>
          <w:trHeight w:hRule="exact" w:val="454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70F" w:rsidRDefault="00276552" w:rsidP="009E370F">
            <w:pPr>
              <w:jc w:val="both"/>
            </w:pPr>
            <w:r w:rsidRPr="00744326">
              <w:rPr>
                <w:szCs w:val="20"/>
              </w:rPr>
              <w:t xml:space="preserve">«воздержались» - </w:t>
            </w:r>
            <w:r w:rsidR="00712957">
              <w:rPr>
                <w:szCs w:val="20"/>
              </w:rPr>
              <w:t>0</w:t>
            </w:r>
            <w:r w:rsidR="009E370F">
              <w:rPr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E370F" w:rsidRDefault="009E370F" w:rsidP="0045537B">
            <w:pPr>
              <w:jc w:val="center"/>
            </w:pPr>
            <w:r>
              <w:t>«ЗА»</w:t>
            </w:r>
          </w:p>
          <w:p w:rsidR="009E370F" w:rsidRDefault="009E370F" w:rsidP="0045537B">
            <w:pPr>
              <w:jc w:val="center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center"/>
            </w:pPr>
            <w:r>
              <w:t>«ПРОТИВ»</w:t>
            </w:r>
          </w:p>
        </w:tc>
        <w:tc>
          <w:tcPr>
            <w:tcW w:w="2606" w:type="dxa"/>
          </w:tcPr>
          <w:p w:rsidR="009E370F" w:rsidRDefault="009E370F" w:rsidP="0045537B">
            <w:pPr>
              <w:jc w:val="center"/>
            </w:pPr>
            <w:r>
              <w:t>«ВОЗДЕРЖАЛСЯ»</w:t>
            </w: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Pr="00837D47" w:rsidRDefault="009E370F" w:rsidP="0045537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712957" w:rsidTr="00932920">
        <w:trPr>
          <w:trHeight w:hRule="exact" w:val="510"/>
        </w:trPr>
        <w:tc>
          <w:tcPr>
            <w:tcW w:w="2727" w:type="dxa"/>
          </w:tcPr>
          <w:p w:rsidR="00712957" w:rsidRPr="00B97A66" w:rsidRDefault="00712957" w:rsidP="0045537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355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606" w:type="dxa"/>
          </w:tcPr>
          <w:p w:rsidR="00712957" w:rsidRDefault="00712957" w:rsidP="0045537B">
            <w:pPr>
              <w:jc w:val="both"/>
            </w:pPr>
          </w:p>
        </w:tc>
      </w:tr>
      <w:tr w:rsidR="00712957" w:rsidTr="00932920">
        <w:trPr>
          <w:trHeight w:hRule="exact" w:val="510"/>
        </w:trPr>
        <w:tc>
          <w:tcPr>
            <w:tcW w:w="2727" w:type="dxa"/>
          </w:tcPr>
          <w:p w:rsidR="00712957" w:rsidRPr="00B97A66" w:rsidRDefault="00712957" w:rsidP="0045537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355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606" w:type="dxa"/>
          </w:tcPr>
          <w:p w:rsidR="00712957" w:rsidRDefault="00712957" w:rsidP="0045537B">
            <w:pPr>
              <w:jc w:val="both"/>
            </w:pPr>
          </w:p>
        </w:tc>
      </w:tr>
    </w:tbl>
    <w:p w:rsidR="009E370F" w:rsidRDefault="009E370F" w:rsidP="009E370F">
      <w:pPr>
        <w:tabs>
          <w:tab w:val="left" w:pos="5550"/>
        </w:tabs>
        <w:ind w:firstLine="709"/>
        <w:rPr>
          <w:szCs w:val="20"/>
        </w:rPr>
      </w:pPr>
    </w:p>
    <w:p w:rsidR="004C3606" w:rsidRDefault="004C3606" w:rsidP="00BC42DE">
      <w:pPr>
        <w:tabs>
          <w:tab w:val="left" w:pos="5550"/>
        </w:tabs>
        <w:ind w:firstLine="709"/>
        <w:jc w:val="both"/>
        <w:rPr>
          <w:szCs w:val="20"/>
        </w:rPr>
      </w:pPr>
      <w:r w:rsidRPr="004C3606">
        <w:rPr>
          <w:b/>
          <w:szCs w:val="20"/>
        </w:rPr>
        <w:lastRenderedPageBreak/>
        <w:t xml:space="preserve">6. Решили: </w:t>
      </w:r>
      <w:proofErr w:type="gramStart"/>
      <w:r w:rsidRPr="004C3606">
        <w:rPr>
          <w:szCs w:val="20"/>
        </w:rPr>
        <w:t>В</w:t>
      </w:r>
      <w:proofErr w:type="gramEnd"/>
      <w:r w:rsidRPr="004C3606">
        <w:rPr>
          <w:szCs w:val="20"/>
        </w:rPr>
        <w:t xml:space="preserve"> связи с тем, что</w:t>
      </w:r>
      <w:r w:rsidRPr="004C3606">
        <w:rPr>
          <w:b/>
          <w:szCs w:val="20"/>
        </w:rPr>
        <w:t xml:space="preserve"> </w:t>
      </w:r>
      <w:r w:rsidR="00032932" w:rsidRPr="00664F6D">
        <w:t xml:space="preserve">на участие в </w:t>
      </w:r>
      <w:r w:rsidR="00574BDC">
        <w:t>закупке</w:t>
      </w:r>
      <w:r w:rsidR="00032932" w:rsidRPr="00664F6D">
        <w:t xml:space="preserve"> </w:t>
      </w:r>
      <w:r w:rsidR="00574BDC">
        <w:t xml:space="preserve">поступила </w:t>
      </w:r>
      <w:r w:rsidR="00032932" w:rsidRPr="00664F6D">
        <w:t>т</w:t>
      </w:r>
      <w:r w:rsidR="00574BDC">
        <w:t>олько одна заявка</w:t>
      </w:r>
      <w:r w:rsidRPr="004C3606">
        <w:rPr>
          <w:szCs w:val="20"/>
        </w:rPr>
        <w:t>, запрос предложений признать несостоявшимся на основании</w:t>
      </w:r>
      <w:r w:rsidR="0051060A">
        <w:rPr>
          <w:szCs w:val="20"/>
        </w:rPr>
        <w:t xml:space="preserve"> пункта </w:t>
      </w:r>
      <w:r w:rsidR="00574BDC">
        <w:rPr>
          <w:szCs w:val="20"/>
        </w:rPr>
        <w:t>1</w:t>
      </w:r>
      <w:r w:rsidRPr="004C3606">
        <w:rPr>
          <w:szCs w:val="20"/>
        </w:rPr>
        <w:t xml:space="preserve"> части </w:t>
      </w:r>
      <w:r w:rsidR="0051060A">
        <w:rPr>
          <w:szCs w:val="20"/>
        </w:rPr>
        <w:t>3</w:t>
      </w:r>
      <w:r w:rsidRPr="004C3606">
        <w:rPr>
          <w:szCs w:val="20"/>
        </w:rPr>
        <w:t xml:space="preserve"> раздела</w:t>
      </w:r>
      <w:r w:rsidR="0051060A">
        <w:rPr>
          <w:szCs w:val="20"/>
        </w:rPr>
        <w:t xml:space="preserve"> </w:t>
      </w:r>
      <w:r w:rsidR="00574BDC">
        <w:rPr>
          <w:szCs w:val="20"/>
        </w:rPr>
        <w:t>9</w:t>
      </w:r>
      <w:r w:rsidR="00247835">
        <w:rPr>
          <w:szCs w:val="20"/>
        </w:rPr>
        <w:t xml:space="preserve"> </w:t>
      </w:r>
      <w:r w:rsidRPr="004C3606">
        <w:rPr>
          <w:szCs w:val="20"/>
        </w:rPr>
        <w:t xml:space="preserve">документации о закупке. </w:t>
      </w:r>
    </w:p>
    <w:p w:rsidR="00EA4B76" w:rsidRPr="00A811A0" w:rsidRDefault="004C3606" w:rsidP="00712957">
      <w:pPr>
        <w:tabs>
          <w:tab w:val="left" w:pos="-142"/>
        </w:tabs>
        <w:jc w:val="both"/>
      </w:pPr>
      <w:r w:rsidRPr="004C3606">
        <w:rPr>
          <w:szCs w:val="20"/>
        </w:rPr>
        <w:t xml:space="preserve">Заключить договор </w:t>
      </w:r>
      <w:r w:rsidR="00032932">
        <w:t xml:space="preserve">на </w:t>
      </w:r>
      <w:r w:rsidR="00712957">
        <w:t>в</w:t>
      </w:r>
      <w:r w:rsidR="00712957" w:rsidRPr="002C76AF">
        <w:t xml:space="preserve">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</w:r>
      <w:proofErr w:type="spellStart"/>
      <w:r w:rsidR="00712957" w:rsidRPr="002C76AF">
        <w:t>лит.А</w:t>
      </w:r>
      <w:proofErr w:type="spellEnd"/>
      <w:r w:rsidR="00712957">
        <w:t xml:space="preserve"> </w:t>
      </w:r>
      <w:r w:rsidR="00D937CA">
        <w:t xml:space="preserve"> </w:t>
      </w:r>
      <w:r>
        <w:rPr>
          <w:szCs w:val="20"/>
        </w:rPr>
        <w:t xml:space="preserve">с </w:t>
      </w:r>
      <w:r w:rsidRPr="0016354F">
        <w:rPr>
          <w:szCs w:val="20"/>
        </w:rPr>
        <w:t xml:space="preserve">единственным участником </w:t>
      </w:r>
      <w:r w:rsidR="00C043F7">
        <w:rPr>
          <w:szCs w:val="20"/>
        </w:rPr>
        <w:t>закупки,</w:t>
      </w:r>
      <w:r>
        <w:rPr>
          <w:szCs w:val="20"/>
        </w:rPr>
        <w:t xml:space="preserve"> соответствующим </w:t>
      </w:r>
      <w:r w:rsidRPr="0016354F">
        <w:rPr>
          <w:szCs w:val="20"/>
        </w:rPr>
        <w:t>установле</w:t>
      </w:r>
      <w:r>
        <w:rPr>
          <w:szCs w:val="20"/>
        </w:rPr>
        <w:t xml:space="preserve">нным в документации о закупке </w:t>
      </w:r>
      <w:r w:rsidRPr="0016354F">
        <w:rPr>
          <w:szCs w:val="20"/>
        </w:rPr>
        <w:t>требованиям</w:t>
      </w:r>
      <w:r>
        <w:rPr>
          <w:szCs w:val="20"/>
        </w:rPr>
        <w:t xml:space="preserve"> - </w:t>
      </w:r>
      <w:r w:rsidRPr="004C3606">
        <w:rPr>
          <w:szCs w:val="20"/>
        </w:rPr>
        <w:t>Общество</w:t>
      </w:r>
      <w:r>
        <w:rPr>
          <w:szCs w:val="20"/>
        </w:rPr>
        <w:t>м</w:t>
      </w:r>
      <w:r w:rsidRPr="004C3606">
        <w:rPr>
          <w:szCs w:val="20"/>
        </w:rPr>
        <w:t xml:space="preserve"> с ограниченной ответственностью </w:t>
      </w:r>
      <w:r w:rsidR="00712957" w:rsidRPr="00712957">
        <w:t>«Светлое Время Петербург»</w:t>
      </w:r>
      <w:r w:rsidR="00712957">
        <w:t xml:space="preserve"> </w:t>
      </w:r>
      <w:r w:rsidR="00FE7161">
        <w:rPr>
          <w:szCs w:val="20"/>
        </w:rPr>
        <w:t>по цене договора</w:t>
      </w:r>
      <w:r w:rsidR="00D937CA">
        <w:rPr>
          <w:szCs w:val="20"/>
        </w:rPr>
        <w:t xml:space="preserve"> </w:t>
      </w:r>
      <w:r w:rsidR="00712957">
        <w:rPr>
          <w:szCs w:val="20"/>
        </w:rPr>
        <w:br/>
      </w:r>
      <w:r w:rsidR="00712957">
        <w:t>4 565 000</w:t>
      </w:r>
      <w:r w:rsidR="00D76542" w:rsidRPr="00D76542">
        <w:t xml:space="preserve"> </w:t>
      </w:r>
      <w:r w:rsidRPr="004C3606">
        <w:rPr>
          <w:szCs w:val="20"/>
        </w:rPr>
        <w:t>(</w:t>
      </w:r>
      <w:r w:rsidR="00712957">
        <w:rPr>
          <w:szCs w:val="20"/>
        </w:rPr>
        <w:t>четыре</w:t>
      </w:r>
      <w:r w:rsidR="00D937CA">
        <w:rPr>
          <w:szCs w:val="20"/>
        </w:rPr>
        <w:t xml:space="preserve"> миллиона </w:t>
      </w:r>
      <w:r w:rsidR="00712957">
        <w:rPr>
          <w:szCs w:val="20"/>
        </w:rPr>
        <w:t>пятьсот шестьдесят пять</w:t>
      </w:r>
      <w:r w:rsidR="00D937CA">
        <w:rPr>
          <w:szCs w:val="20"/>
        </w:rPr>
        <w:t xml:space="preserve"> тысяч</w:t>
      </w:r>
      <w:r w:rsidRPr="004C3606">
        <w:rPr>
          <w:szCs w:val="20"/>
        </w:rPr>
        <w:t xml:space="preserve">) рублей </w:t>
      </w:r>
      <w:r>
        <w:rPr>
          <w:szCs w:val="20"/>
        </w:rPr>
        <w:t>00 копеек</w:t>
      </w:r>
      <w:r w:rsidR="00FE7161">
        <w:rPr>
          <w:szCs w:val="20"/>
        </w:rPr>
        <w:t xml:space="preserve">, </w:t>
      </w:r>
      <w:r w:rsidR="00BC42DE" w:rsidRPr="004C3606">
        <w:rPr>
          <w:szCs w:val="20"/>
        </w:rPr>
        <w:t xml:space="preserve">со сроком исполнения </w:t>
      </w:r>
      <w:r w:rsidR="00BC42DE">
        <w:rPr>
          <w:szCs w:val="20"/>
        </w:rPr>
        <w:t xml:space="preserve">договора – </w:t>
      </w:r>
      <w:r w:rsidR="00712957" w:rsidRPr="00B472CC">
        <w:rPr>
          <w:bCs/>
        </w:rPr>
        <w:t>не позднее 26.04.2021 г</w:t>
      </w:r>
      <w:r w:rsidR="00712957" w:rsidRPr="00B472CC">
        <w:t xml:space="preserve">. </w:t>
      </w:r>
      <w:r w:rsidR="002F10D2" w:rsidRPr="009F1FA2">
        <w:t xml:space="preserve"> </w:t>
      </w:r>
    </w:p>
    <w:sectPr w:rsidR="00EA4B76" w:rsidRPr="00A811A0" w:rsidSect="00712957">
      <w:pgSz w:w="11906" w:h="16838"/>
      <w:pgMar w:top="425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BD718F"/>
    <w:multiLevelType w:val="multilevel"/>
    <w:tmpl w:val="B3DCA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11D9E"/>
    <w:multiLevelType w:val="multilevel"/>
    <w:tmpl w:val="A0F46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32932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5B3C"/>
    <w:rsid w:val="001761A1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6962"/>
    <w:rsid w:val="00247835"/>
    <w:rsid w:val="00256EE7"/>
    <w:rsid w:val="00261A2D"/>
    <w:rsid w:val="00272D26"/>
    <w:rsid w:val="00273F60"/>
    <w:rsid w:val="00276552"/>
    <w:rsid w:val="0027725B"/>
    <w:rsid w:val="00284041"/>
    <w:rsid w:val="00284360"/>
    <w:rsid w:val="00287BFA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5D9"/>
    <w:rsid w:val="00350353"/>
    <w:rsid w:val="00354638"/>
    <w:rsid w:val="0035581F"/>
    <w:rsid w:val="00356355"/>
    <w:rsid w:val="003612F8"/>
    <w:rsid w:val="003637F6"/>
    <w:rsid w:val="00374B3D"/>
    <w:rsid w:val="003831F3"/>
    <w:rsid w:val="00390AAC"/>
    <w:rsid w:val="003A07CF"/>
    <w:rsid w:val="003A2557"/>
    <w:rsid w:val="003A5A4E"/>
    <w:rsid w:val="003B7592"/>
    <w:rsid w:val="003C02BB"/>
    <w:rsid w:val="003C1009"/>
    <w:rsid w:val="003C1624"/>
    <w:rsid w:val="003D02F0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08E5"/>
    <w:rsid w:val="0048480F"/>
    <w:rsid w:val="00494EF1"/>
    <w:rsid w:val="004A0AED"/>
    <w:rsid w:val="004A73C9"/>
    <w:rsid w:val="004C3606"/>
    <w:rsid w:val="004C6C74"/>
    <w:rsid w:val="004C79F8"/>
    <w:rsid w:val="004D0D6F"/>
    <w:rsid w:val="004E7111"/>
    <w:rsid w:val="004F6139"/>
    <w:rsid w:val="004F6778"/>
    <w:rsid w:val="00502DA2"/>
    <w:rsid w:val="005078EC"/>
    <w:rsid w:val="0051060A"/>
    <w:rsid w:val="00513C4D"/>
    <w:rsid w:val="00517CCE"/>
    <w:rsid w:val="0052442F"/>
    <w:rsid w:val="0052460A"/>
    <w:rsid w:val="005347BE"/>
    <w:rsid w:val="00543C3B"/>
    <w:rsid w:val="00551577"/>
    <w:rsid w:val="00551926"/>
    <w:rsid w:val="00562EFE"/>
    <w:rsid w:val="005664F2"/>
    <w:rsid w:val="00570ADA"/>
    <w:rsid w:val="00574BDC"/>
    <w:rsid w:val="005827FE"/>
    <w:rsid w:val="005833FB"/>
    <w:rsid w:val="00585762"/>
    <w:rsid w:val="00591C36"/>
    <w:rsid w:val="00592C0D"/>
    <w:rsid w:val="005A395C"/>
    <w:rsid w:val="005B1D11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3FF2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791"/>
    <w:rsid w:val="006806A6"/>
    <w:rsid w:val="00691A0B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12957"/>
    <w:rsid w:val="0072305D"/>
    <w:rsid w:val="00733B4C"/>
    <w:rsid w:val="00737349"/>
    <w:rsid w:val="00752F85"/>
    <w:rsid w:val="007668D8"/>
    <w:rsid w:val="007670FD"/>
    <w:rsid w:val="00770F6A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574"/>
    <w:rsid w:val="00862815"/>
    <w:rsid w:val="0087216B"/>
    <w:rsid w:val="0087307F"/>
    <w:rsid w:val="008737D8"/>
    <w:rsid w:val="00877E01"/>
    <w:rsid w:val="008802D2"/>
    <w:rsid w:val="00883F8E"/>
    <w:rsid w:val="00886322"/>
    <w:rsid w:val="00892837"/>
    <w:rsid w:val="00892EF5"/>
    <w:rsid w:val="008930B8"/>
    <w:rsid w:val="00893139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0E76"/>
    <w:rsid w:val="00904D8F"/>
    <w:rsid w:val="00907CE2"/>
    <w:rsid w:val="00915232"/>
    <w:rsid w:val="009171C0"/>
    <w:rsid w:val="0092419F"/>
    <w:rsid w:val="009315A4"/>
    <w:rsid w:val="00932920"/>
    <w:rsid w:val="00952ECD"/>
    <w:rsid w:val="00962869"/>
    <w:rsid w:val="00977126"/>
    <w:rsid w:val="00984E79"/>
    <w:rsid w:val="00997667"/>
    <w:rsid w:val="009A2374"/>
    <w:rsid w:val="009A5833"/>
    <w:rsid w:val="009A61C6"/>
    <w:rsid w:val="009B1E7E"/>
    <w:rsid w:val="009D7933"/>
    <w:rsid w:val="009E370F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B0125"/>
    <w:rsid w:val="00AB146D"/>
    <w:rsid w:val="00AB4FA5"/>
    <w:rsid w:val="00AC0B03"/>
    <w:rsid w:val="00AC12D1"/>
    <w:rsid w:val="00AD24BF"/>
    <w:rsid w:val="00AD66C2"/>
    <w:rsid w:val="00AE3E2A"/>
    <w:rsid w:val="00AF1A04"/>
    <w:rsid w:val="00AF5259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C0AE3"/>
    <w:rsid w:val="00BC2FD2"/>
    <w:rsid w:val="00BC42DE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72A80"/>
    <w:rsid w:val="00C80877"/>
    <w:rsid w:val="00C85BF3"/>
    <w:rsid w:val="00C95883"/>
    <w:rsid w:val="00C97DB8"/>
    <w:rsid w:val="00CB2AFF"/>
    <w:rsid w:val="00CB44A4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76542"/>
    <w:rsid w:val="00D84780"/>
    <w:rsid w:val="00D90570"/>
    <w:rsid w:val="00D90C96"/>
    <w:rsid w:val="00D937CA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885"/>
    <w:rsid w:val="00E60349"/>
    <w:rsid w:val="00E63253"/>
    <w:rsid w:val="00E63DE6"/>
    <w:rsid w:val="00E645AB"/>
    <w:rsid w:val="00E7168C"/>
    <w:rsid w:val="00E7334D"/>
    <w:rsid w:val="00E744D4"/>
    <w:rsid w:val="00E768AA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6C3B"/>
    <w:rsid w:val="00EF5EB1"/>
    <w:rsid w:val="00EF6B9A"/>
    <w:rsid w:val="00F035C0"/>
    <w:rsid w:val="00F051C6"/>
    <w:rsid w:val="00F11593"/>
    <w:rsid w:val="00F1326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21C7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link w:val="11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,Заголовок 1 Знак2 Знак1,Заголовок 1 Знак1 Знак Знак1,Заголовок 1 Знак Знак Знак Знак,Заголовок 1 Знак Знак1 Знак Знак,Заголовок 1 Знак Знак2 Знак,Заголовок 1 Знак Знак Знак1,Заголовок 1 Знак2 Знак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Пункт Знак1"/>
    <w:basedOn w:val="a0"/>
    <w:link w:val="a5"/>
    <w:rsid w:val="00BC42D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BC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C42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3AF3D-6B9A-48B9-BD8C-C1C7FBC4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31</cp:revision>
  <cp:lastPrinted>2018-03-16T11:00:00Z</cp:lastPrinted>
  <dcterms:created xsi:type="dcterms:W3CDTF">2018-04-05T09:33:00Z</dcterms:created>
  <dcterms:modified xsi:type="dcterms:W3CDTF">2020-05-22T08:22:00Z</dcterms:modified>
</cp:coreProperties>
</file>